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8FE" w:rsidRDefault="004826BF" w:rsidP="00942BC3">
      <w:pPr>
        <w:pStyle w:val="Ttulo1"/>
      </w:pPr>
      <w:r>
        <w:t>Proveedor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21"/>
        <w:gridCol w:w="4253"/>
        <w:gridCol w:w="2338"/>
        <w:gridCol w:w="2338"/>
      </w:tblGrid>
      <w:tr w:rsidR="0085307A" w:rsidTr="00853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85307A" w:rsidRDefault="0085307A" w:rsidP="008D6F00">
            <w:pPr>
              <w:jc w:val="center"/>
            </w:pPr>
            <w:r>
              <w:t>#</w:t>
            </w:r>
          </w:p>
        </w:tc>
        <w:tc>
          <w:tcPr>
            <w:tcW w:w="4253" w:type="dxa"/>
          </w:tcPr>
          <w:p w:rsidR="0085307A" w:rsidRPr="0039241F" w:rsidRDefault="0085307A" w:rsidP="008D6F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241F">
              <w:t>Tarea</w:t>
            </w:r>
          </w:p>
        </w:tc>
        <w:tc>
          <w:tcPr>
            <w:tcW w:w="2338" w:type="dxa"/>
          </w:tcPr>
          <w:p w:rsidR="0085307A" w:rsidRDefault="0085307A" w:rsidP="008D6F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  <w:tc>
          <w:tcPr>
            <w:tcW w:w="2338" w:type="dxa"/>
          </w:tcPr>
          <w:p w:rsidR="0085307A" w:rsidRDefault="0085307A" w:rsidP="008D6F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leado</w:t>
            </w:r>
          </w:p>
        </w:tc>
      </w:tr>
      <w:tr w:rsidR="0085307A" w:rsidTr="00853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85307A" w:rsidRDefault="0085307A" w:rsidP="0085307A">
            <w:r>
              <w:t>1</w:t>
            </w:r>
          </w:p>
        </w:tc>
        <w:tc>
          <w:tcPr>
            <w:tcW w:w="4253" w:type="dxa"/>
          </w:tcPr>
          <w:p w:rsidR="0085307A" w:rsidRPr="004826BF" w:rsidRDefault="0085307A" w:rsidP="0085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26BF">
              <w:t>Agregar proveedor</w:t>
            </w:r>
          </w:p>
        </w:tc>
        <w:tc>
          <w:tcPr>
            <w:tcW w:w="2338" w:type="dxa"/>
          </w:tcPr>
          <w:p w:rsidR="0085307A" w:rsidRPr="00942BC3" w:rsidRDefault="0085307A" w:rsidP="00853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85307A" w:rsidRPr="00942BC3" w:rsidRDefault="0039241F" w:rsidP="00853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</w:tr>
      <w:tr w:rsidR="0085307A" w:rsidTr="00853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85307A" w:rsidRDefault="0085307A" w:rsidP="0085307A">
            <w:r>
              <w:t>2</w:t>
            </w:r>
          </w:p>
        </w:tc>
        <w:tc>
          <w:tcPr>
            <w:tcW w:w="4253" w:type="dxa"/>
          </w:tcPr>
          <w:p w:rsidR="0085307A" w:rsidRPr="004826BF" w:rsidRDefault="0085307A" w:rsidP="0085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6BF">
              <w:t>Dar de baja a un proveedor</w:t>
            </w:r>
          </w:p>
        </w:tc>
        <w:tc>
          <w:tcPr>
            <w:tcW w:w="2338" w:type="dxa"/>
          </w:tcPr>
          <w:p w:rsidR="0085307A" w:rsidRPr="00942BC3" w:rsidRDefault="0085307A" w:rsidP="00853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85307A" w:rsidRPr="00942BC3" w:rsidRDefault="0085307A" w:rsidP="00853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85307A" w:rsidTr="00853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85307A" w:rsidRDefault="0085307A" w:rsidP="0085307A">
            <w:r>
              <w:t>3</w:t>
            </w:r>
          </w:p>
        </w:tc>
        <w:tc>
          <w:tcPr>
            <w:tcW w:w="4253" w:type="dxa"/>
          </w:tcPr>
          <w:p w:rsidR="0085307A" w:rsidRDefault="0085307A" w:rsidP="0085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26BF">
              <w:t xml:space="preserve">Dar de </w:t>
            </w:r>
            <w:r>
              <w:t>alta</w:t>
            </w:r>
            <w:r w:rsidRPr="004826BF">
              <w:t xml:space="preserve"> a un proveedor</w:t>
            </w:r>
          </w:p>
        </w:tc>
        <w:tc>
          <w:tcPr>
            <w:tcW w:w="2338" w:type="dxa"/>
          </w:tcPr>
          <w:p w:rsidR="0085307A" w:rsidRPr="00942BC3" w:rsidRDefault="0085307A" w:rsidP="00853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85307A" w:rsidRPr="00942BC3" w:rsidRDefault="0085307A" w:rsidP="00853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85307A" w:rsidTr="00853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85307A" w:rsidRDefault="0039241F" w:rsidP="0085307A">
            <w:r>
              <w:t>4</w:t>
            </w:r>
          </w:p>
        </w:tc>
        <w:tc>
          <w:tcPr>
            <w:tcW w:w="4253" w:type="dxa"/>
          </w:tcPr>
          <w:p w:rsidR="0085307A" w:rsidRPr="004826BF" w:rsidRDefault="0085307A" w:rsidP="0085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6BF">
              <w:t>Modificar un proveedor</w:t>
            </w:r>
          </w:p>
        </w:tc>
        <w:tc>
          <w:tcPr>
            <w:tcW w:w="2338" w:type="dxa"/>
          </w:tcPr>
          <w:p w:rsidR="0085307A" w:rsidRPr="00942BC3" w:rsidRDefault="0085307A" w:rsidP="00853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85307A" w:rsidRPr="00942BC3" w:rsidRDefault="0039241F" w:rsidP="00853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</w:tr>
      <w:tr w:rsidR="0085307A" w:rsidTr="00853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85307A" w:rsidRDefault="0039241F" w:rsidP="0085307A">
            <w:r>
              <w:t>5</w:t>
            </w:r>
          </w:p>
        </w:tc>
        <w:tc>
          <w:tcPr>
            <w:tcW w:w="4253" w:type="dxa"/>
          </w:tcPr>
          <w:p w:rsidR="0085307A" w:rsidRPr="004826BF" w:rsidRDefault="0085307A" w:rsidP="0085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r proveedores</w:t>
            </w:r>
          </w:p>
        </w:tc>
        <w:tc>
          <w:tcPr>
            <w:tcW w:w="2338" w:type="dxa"/>
          </w:tcPr>
          <w:p w:rsidR="0085307A" w:rsidRPr="00942BC3" w:rsidRDefault="0085307A" w:rsidP="00853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85307A" w:rsidRPr="00942BC3" w:rsidRDefault="0085307A" w:rsidP="00853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</w:tr>
      <w:tr w:rsidR="0085307A" w:rsidTr="00853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85307A" w:rsidRDefault="0039241F" w:rsidP="0085307A">
            <w:r>
              <w:t>6</w:t>
            </w:r>
          </w:p>
        </w:tc>
        <w:tc>
          <w:tcPr>
            <w:tcW w:w="4253" w:type="dxa"/>
          </w:tcPr>
          <w:p w:rsidR="0085307A" w:rsidRPr="004826BF" w:rsidRDefault="0085307A" w:rsidP="0085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 detalles de un proveedor</w:t>
            </w:r>
          </w:p>
        </w:tc>
        <w:tc>
          <w:tcPr>
            <w:tcW w:w="2338" w:type="dxa"/>
          </w:tcPr>
          <w:p w:rsidR="0085307A" w:rsidRPr="00942BC3" w:rsidRDefault="0085307A" w:rsidP="00853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85307A" w:rsidRPr="00942BC3" w:rsidRDefault="0085307A" w:rsidP="00853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</w:tr>
      <w:tr w:rsidR="0039241F" w:rsidTr="00853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39241F" w:rsidRDefault="0039241F" w:rsidP="0039241F">
            <w:r>
              <w:t>7</w:t>
            </w:r>
          </w:p>
        </w:tc>
        <w:tc>
          <w:tcPr>
            <w:tcW w:w="4253" w:type="dxa"/>
          </w:tcPr>
          <w:p w:rsidR="0039241F" w:rsidRDefault="0039241F" w:rsidP="0039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car proveedor por cualquier campo</w:t>
            </w:r>
          </w:p>
        </w:tc>
        <w:tc>
          <w:tcPr>
            <w:tcW w:w="2338" w:type="dxa"/>
          </w:tcPr>
          <w:p w:rsidR="0039241F" w:rsidRPr="00942BC3" w:rsidRDefault="0039241F" w:rsidP="00392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39241F" w:rsidRPr="00942BC3" w:rsidRDefault="0039241F" w:rsidP="00392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</w:tr>
    </w:tbl>
    <w:p w:rsidR="0085307A" w:rsidRDefault="0085307A" w:rsidP="00E8301E"/>
    <w:p w:rsidR="004826BF" w:rsidRDefault="004826BF" w:rsidP="004826BF">
      <w:pPr>
        <w:pStyle w:val="Ttulo1"/>
      </w:pPr>
      <w:r>
        <w:t>Categoría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21"/>
        <w:gridCol w:w="4253"/>
        <w:gridCol w:w="2338"/>
        <w:gridCol w:w="2338"/>
      </w:tblGrid>
      <w:tr w:rsidR="004826BF" w:rsidTr="00482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4826BF" w:rsidRDefault="004826BF" w:rsidP="008D6F00">
            <w:pPr>
              <w:jc w:val="center"/>
            </w:pPr>
            <w:r>
              <w:t>#</w:t>
            </w:r>
          </w:p>
        </w:tc>
        <w:tc>
          <w:tcPr>
            <w:tcW w:w="4253" w:type="dxa"/>
          </w:tcPr>
          <w:p w:rsidR="004826BF" w:rsidRDefault="004826BF" w:rsidP="008D6F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ea</w:t>
            </w:r>
          </w:p>
        </w:tc>
        <w:tc>
          <w:tcPr>
            <w:tcW w:w="2338" w:type="dxa"/>
          </w:tcPr>
          <w:p w:rsidR="004826BF" w:rsidRDefault="004826BF" w:rsidP="008D6F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  <w:tc>
          <w:tcPr>
            <w:tcW w:w="2338" w:type="dxa"/>
          </w:tcPr>
          <w:p w:rsidR="004826BF" w:rsidRDefault="004826BF" w:rsidP="008D6F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leado</w:t>
            </w:r>
          </w:p>
        </w:tc>
      </w:tr>
      <w:tr w:rsidR="0039241F" w:rsidTr="00482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39241F" w:rsidRDefault="0039241F" w:rsidP="0039241F">
            <w:r>
              <w:t>1</w:t>
            </w:r>
          </w:p>
        </w:tc>
        <w:tc>
          <w:tcPr>
            <w:tcW w:w="4253" w:type="dxa"/>
          </w:tcPr>
          <w:p w:rsidR="0039241F" w:rsidRDefault="0039241F" w:rsidP="0039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ar categoría</w:t>
            </w:r>
          </w:p>
        </w:tc>
        <w:tc>
          <w:tcPr>
            <w:tcW w:w="2338" w:type="dxa"/>
          </w:tcPr>
          <w:p w:rsidR="0039241F" w:rsidRPr="00942BC3" w:rsidRDefault="0039241F" w:rsidP="00392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39241F" w:rsidRPr="00942BC3" w:rsidRDefault="0039241F" w:rsidP="00392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</w:tr>
      <w:tr w:rsidR="0039241F" w:rsidTr="00482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39241F" w:rsidRDefault="0039241F" w:rsidP="0039241F">
            <w:r>
              <w:t>2</w:t>
            </w:r>
          </w:p>
        </w:tc>
        <w:tc>
          <w:tcPr>
            <w:tcW w:w="4253" w:type="dxa"/>
          </w:tcPr>
          <w:p w:rsidR="0039241F" w:rsidRDefault="0039241F" w:rsidP="0039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 de baja a una categoría</w:t>
            </w:r>
          </w:p>
        </w:tc>
        <w:tc>
          <w:tcPr>
            <w:tcW w:w="2338" w:type="dxa"/>
          </w:tcPr>
          <w:p w:rsidR="0039241F" w:rsidRPr="00942BC3" w:rsidRDefault="0039241F" w:rsidP="00392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39241F" w:rsidRPr="00942BC3" w:rsidRDefault="0039241F" w:rsidP="00392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39241F" w:rsidTr="00482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39241F" w:rsidRDefault="0039241F" w:rsidP="0039241F">
            <w:r>
              <w:t>3</w:t>
            </w:r>
          </w:p>
        </w:tc>
        <w:tc>
          <w:tcPr>
            <w:tcW w:w="4253" w:type="dxa"/>
          </w:tcPr>
          <w:p w:rsidR="0039241F" w:rsidRDefault="0039241F" w:rsidP="0039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 de alta a una categoría</w:t>
            </w:r>
          </w:p>
        </w:tc>
        <w:tc>
          <w:tcPr>
            <w:tcW w:w="2338" w:type="dxa"/>
          </w:tcPr>
          <w:p w:rsidR="0039241F" w:rsidRPr="00942BC3" w:rsidRDefault="0039241F" w:rsidP="00392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39241F" w:rsidRPr="00942BC3" w:rsidRDefault="0039241F" w:rsidP="00392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39241F" w:rsidTr="00482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39241F" w:rsidRDefault="0039241F" w:rsidP="0039241F">
            <w:r>
              <w:t>4</w:t>
            </w:r>
          </w:p>
        </w:tc>
        <w:tc>
          <w:tcPr>
            <w:tcW w:w="4253" w:type="dxa"/>
          </w:tcPr>
          <w:p w:rsidR="0039241F" w:rsidRDefault="0039241F" w:rsidP="0039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una categoría</w:t>
            </w:r>
          </w:p>
        </w:tc>
        <w:tc>
          <w:tcPr>
            <w:tcW w:w="2338" w:type="dxa"/>
          </w:tcPr>
          <w:p w:rsidR="0039241F" w:rsidRPr="00942BC3" w:rsidRDefault="0039241F" w:rsidP="00392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bookmarkStart w:id="0" w:name="_GoBack"/>
            <w:bookmarkEnd w:id="0"/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39241F" w:rsidRPr="00942BC3" w:rsidRDefault="0039241F" w:rsidP="00392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</w:tr>
      <w:tr w:rsidR="0039241F" w:rsidTr="00482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39241F" w:rsidRDefault="0039241F" w:rsidP="0039241F">
            <w:r>
              <w:t>5</w:t>
            </w:r>
          </w:p>
        </w:tc>
        <w:tc>
          <w:tcPr>
            <w:tcW w:w="4253" w:type="dxa"/>
          </w:tcPr>
          <w:p w:rsidR="0039241F" w:rsidRDefault="0039241F" w:rsidP="0039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r categorías</w:t>
            </w:r>
          </w:p>
        </w:tc>
        <w:tc>
          <w:tcPr>
            <w:tcW w:w="2338" w:type="dxa"/>
          </w:tcPr>
          <w:p w:rsidR="0039241F" w:rsidRPr="00942BC3" w:rsidRDefault="0039241F" w:rsidP="00392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39241F" w:rsidRPr="00942BC3" w:rsidRDefault="0039241F" w:rsidP="00392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</w:tr>
      <w:tr w:rsidR="0039241F" w:rsidTr="00482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39241F" w:rsidRDefault="0039241F" w:rsidP="0039241F">
            <w:r>
              <w:t>6</w:t>
            </w:r>
          </w:p>
        </w:tc>
        <w:tc>
          <w:tcPr>
            <w:tcW w:w="4253" w:type="dxa"/>
          </w:tcPr>
          <w:p w:rsidR="0039241F" w:rsidRDefault="008D6F00" w:rsidP="0039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 detalles de una categoría ***</w:t>
            </w:r>
          </w:p>
        </w:tc>
        <w:tc>
          <w:tcPr>
            <w:tcW w:w="2338" w:type="dxa"/>
          </w:tcPr>
          <w:p w:rsidR="0039241F" w:rsidRPr="00942BC3" w:rsidRDefault="0039241F" w:rsidP="00392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39241F" w:rsidRPr="00942BC3" w:rsidRDefault="0039241F" w:rsidP="00392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</w:tr>
      <w:tr w:rsidR="0039241F" w:rsidRPr="00942BC3" w:rsidTr="00675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39241F" w:rsidRDefault="0039241F" w:rsidP="00675270">
            <w:r>
              <w:t>7</w:t>
            </w:r>
          </w:p>
        </w:tc>
        <w:tc>
          <w:tcPr>
            <w:tcW w:w="4253" w:type="dxa"/>
          </w:tcPr>
          <w:p w:rsidR="0039241F" w:rsidRDefault="0039241F" w:rsidP="0039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uscar </w:t>
            </w:r>
            <w:r>
              <w:t>categoría</w:t>
            </w:r>
            <w:r>
              <w:t xml:space="preserve"> por cualquier campo</w:t>
            </w:r>
          </w:p>
        </w:tc>
        <w:tc>
          <w:tcPr>
            <w:tcW w:w="2338" w:type="dxa"/>
          </w:tcPr>
          <w:p w:rsidR="0039241F" w:rsidRPr="00942BC3" w:rsidRDefault="0039241F" w:rsidP="00675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39241F" w:rsidRPr="00942BC3" w:rsidRDefault="0039241F" w:rsidP="00675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</w:tr>
    </w:tbl>
    <w:p w:rsidR="004826BF" w:rsidRDefault="004826BF" w:rsidP="00E8301E"/>
    <w:p w:rsidR="0039241F" w:rsidRDefault="0039241F" w:rsidP="0039241F">
      <w:pPr>
        <w:pStyle w:val="Ttulo1"/>
      </w:pPr>
      <w:r>
        <w:t>Producto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21"/>
        <w:gridCol w:w="4253"/>
        <w:gridCol w:w="2338"/>
        <w:gridCol w:w="2338"/>
      </w:tblGrid>
      <w:tr w:rsidR="0039241F" w:rsidTr="00675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39241F" w:rsidRDefault="0039241F" w:rsidP="008D6F00">
            <w:pPr>
              <w:jc w:val="center"/>
            </w:pPr>
            <w:r>
              <w:t>#</w:t>
            </w:r>
          </w:p>
        </w:tc>
        <w:tc>
          <w:tcPr>
            <w:tcW w:w="4253" w:type="dxa"/>
          </w:tcPr>
          <w:p w:rsidR="0039241F" w:rsidRDefault="0039241F" w:rsidP="008D6F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ea</w:t>
            </w:r>
          </w:p>
        </w:tc>
        <w:tc>
          <w:tcPr>
            <w:tcW w:w="2338" w:type="dxa"/>
          </w:tcPr>
          <w:p w:rsidR="0039241F" w:rsidRDefault="0039241F" w:rsidP="008D6F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  <w:tc>
          <w:tcPr>
            <w:tcW w:w="2338" w:type="dxa"/>
          </w:tcPr>
          <w:p w:rsidR="0039241F" w:rsidRDefault="0039241F" w:rsidP="008D6F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leado</w:t>
            </w:r>
          </w:p>
        </w:tc>
      </w:tr>
      <w:tr w:rsidR="0039241F" w:rsidRPr="00942BC3" w:rsidTr="00675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39241F" w:rsidRDefault="0039241F" w:rsidP="00675270">
            <w:r>
              <w:t>1</w:t>
            </w:r>
          </w:p>
        </w:tc>
        <w:tc>
          <w:tcPr>
            <w:tcW w:w="4253" w:type="dxa"/>
          </w:tcPr>
          <w:p w:rsidR="0039241F" w:rsidRDefault="0039241F" w:rsidP="0039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gregar </w:t>
            </w:r>
            <w:r>
              <w:t>producto</w:t>
            </w:r>
          </w:p>
        </w:tc>
        <w:tc>
          <w:tcPr>
            <w:tcW w:w="2338" w:type="dxa"/>
          </w:tcPr>
          <w:p w:rsidR="0039241F" w:rsidRPr="00942BC3" w:rsidRDefault="0039241F" w:rsidP="00675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39241F" w:rsidRPr="00942BC3" w:rsidRDefault="0039241F" w:rsidP="00675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</w:tr>
      <w:tr w:rsidR="0039241F" w:rsidRPr="00942BC3" w:rsidTr="00675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39241F" w:rsidRDefault="0039241F" w:rsidP="00675270">
            <w:r>
              <w:t>2</w:t>
            </w:r>
          </w:p>
        </w:tc>
        <w:tc>
          <w:tcPr>
            <w:tcW w:w="4253" w:type="dxa"/>
          </w:tcPr>
          <w:p w:rsidR="0039241F" w:rsidRDefault="0039241F" w:rsidP="00675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 de baja a una producto</w:t>
            </w:r>
          </w:p>
        </w:tc>
        <w:tc>
          <w:tcPr>
            <w:tcW w:w="2338" w:type="dxa"/>
          </w:tcPr>
          <w:p w:rsidR="0039241F" w:rsidRPr="00942BC3" w:rsidRDefault="0039241F" w:rsidP="00675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39241F" w:rsidRPr="00942BC3" w:rsidRDefault="0039241F" w:rsidP="00675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39241F" w:rsidRPr="00942BC3" w:rsidTr="00675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39241F" w:rsidRDefault="0039241F" w:rsidP="00675270">
            <w:r>
              <w:t>3</w:t>
            </w:r>
          </w:p>
        </w:tc>
        <w:tc>
          <w:tcPr>
            <w:tcW w:w="4253" w:type="dxa"/>
          </w:tcPr>
          <w:p w:rsidR="0039241F" w:rsidRDefault="0039241F" w:rsidP="00675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 de alta a una producto</w:t>
            </w:r>
          </w:p>
        </w:tc>
        <w:tc>
          <w:tcPr>
            <w:tcW w:w="2338" w:type="dxa"/>
          </w:tcPr>
          <w:p w:rsidR="0039241F" w:rsidRPr="00942BC3" w:rsidRDefault="0039241F" w:rsidP="00675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39241F" w:rsidRPr="00942BC3" w:rsidRDefault="0039241F" w:rsidP="00675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39241F" w:rsidRPr="00942BC3" w:rsidTr="00675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39241F" w:rsidRDefault="0039241F" w:rsidP="00675270">
            <w:r>
              <w:t>4</w:t>
            </w:r>
          </w:p>
        </w:tc>
        <w:tc>
          <w:tcPr>
            <w:tcW w:w="4253" w:type="dxa"/>
          </w:tcPr>
          <w:p w:rsidR="0039241F" w:rsidRDefault="0039241F" w:rsidP="00675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una producto</w:t>
            </w:r>
          </w:p>
        </w:tc>
        <w:tc>
          <w:tcPr>
            <w:tcW w:w="2338" w:type="dxa"/>
          </w:tcPr>
          <w:p w:rsidR="0039241F" w:rsidRPr="00942BC3" w:rsidRDefault="0039241F" w:rsidP="00675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39241F" w:rsidRPr="00942BC3" w:rsidRDefault="0039241F" w:rsidP="00675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</w:tr>
      <w:tr w:rsidR="0039241F" w:rsidRPr="00942BC3" w:rsidTr="00675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39241F" w:rsidRDefault="0039241F" w:rsidP="00675270">
            <w:r>
              <w:t>5</w:t>
            </w:r>
          </w:p>
        </w:tc>
        <w:tc>
          <w:tcPr>
            <w:tcW w:w="4253" w:type="dxa"/>
          </w:tcPr>
          <w:p w:rsidR="0039241F" w:rsidRDefault="0039241F" w:rsidP="00675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r producto</w:t>
            </w:r>
            <w:r>
              <w:t>s</w:t>
            </w:r>
          </w:p>
        </w:tc>
        <w:tc>
          <w:tcPr>
            <w:tcW w:w="2338" w:type="dxa"/>
          </w:tcPr>
          <w:p w:rsidR="0039241F" w:rsidRPr="00942BC3" w:rsidRDefault="0039241F" w:rsidP="00675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39241F" w:rsidRPr="00942BC3" w:rsidRDefault="0039241F" w:rsidP="00675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</w:tr>
      <w:tr w:rsidR="0039241F" w:rsidRPr="00942BC3" w:rsidTr="00675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39241F" w:rsidRDefault="0039241F" w:rsidP="00675270">
            <w:r>
              <w:t>6</w:t>
            </w:r>
          </w:p>
        </w:tc>
        <w:tc>
          <w:tcPr>
            <w:tcW w:w="4253" w:type="dxa"/>
          </w:tcPr>
          <w:p w:rsidR="0039241F" w:rsidRDefault="0039241F" w:rsidP="00675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 detalles de un producto</w:t>
            </w:r>
            <w:r w:rsidR="008D6F00">
              <w:t xml:space="preserve"> </w:t>
            </w:r>
          </w:p>
        </w:tc>
        <w:tc>
          <w:tcPr>
            <w:tcW w:w="2338" w:type="dxa"/>
          </w:tcPr>
          <w:p w:rsidR="0039241F" w:rsidRPr="00942BC3" w:rsidRDefault="0039241F" w:rsidP="00675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39241F" w:rsidRPr="00942BC3" w:rsidRDefault="0039241F" w:rsidP="00675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</w:tr>
      <w:tr w:rsidR="0039241F" w:rsidRPr="00942BC3" w:rsidTr="00675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39241F" w:rsidRDefault="0039241F" w:rsidP="0039241F">
            <w:r>
              <w:t>7</w:t>
            </w:r>
          </w:p>
        </w:tc>
        <w:tc>
          <w:tcPr>
            <w:tcW w:w="4253" w:type="dxa"/>
          </w:tcPr>
          <w:p w:rsidR="0039241F" w:rsidRDefault="0039241F" w:rsidP="0039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uscar </w:t>
            </w:r>
            <w:r>
              <w:t>productos</w:t>
            </w:r>
            <w:r>
              <w:t xml:space="preserve"> por cualquier campo</w:t>
            </w:r>
          </w:p>
        </w:tc>
        <w:tc>
          <w:tcPr>
            <w:tcW w:w="2338" w:type="dxa"/>
          </w:tcPr>
          <w:p w:rsidR="0039241F" w:rsidRPr="00942BC3" w:rsidRDefault="0039241F" w:rsidP="00392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39241F" w:rsidRPr="00942BC3" w:rsidRDefault="0039241F" w:rsidP="00392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</w:tr>
      <w:tr w:rsidR="0039241F" w:rsidRPr="00942BC3" w:rsidTr="00675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39241F" w:rsidRDefault="0039241F" w:rsidP="0039241F">
            <w:r>
              <w:t>8</w:t>
            </w:r>
          </w:p>
        </w:tc>
        <w:tc>
          <w:tcPr>
            <w:tcW w:w="4253" w:type="dxa"/>
          </w:tcPr>
          <w:p w:rsidR="0039241F" w:rsidRDefault="0039241F" w:rsidP="0039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scar productos por categoría</w:t>
            </w:r>
          </w:p>
        </w:tc>
        <w:tc>
          <w:tcPr>
            <w:tcW w:w="2338" w:type="dxa"/>
          </w:tcPr>
          <w:p w:rsidR="0039241F" w:rsidRPr="00942BC3" w:rsidRDefault="0039241F" w:rsidP="00392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39241F" w:rsidRPr="00942BC3" w:rsidRDefault="0039241F" w:rsidP="00392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</w:tr>
      <w:tr w:rsidR="0039241F" w:rsidRPr="00942BC3" w:rsidTr="00392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39241F" w:rsidRDefault="0039241F" w:rsidP="0039241F">
            <w:r>
              <w:t>9</w:t>
            </w:r>
          </w:p>
        </w:tc>
        <w:tc>
          <w:tcPr>
            <w:tcW w:w="4253" w:type="dxa"/>
          </w:tcPr>
          <w:p w:rsidR="0039241F" w:rsidRDefault="0039241F" w:rsidP="0039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ñadir producto al carrito</w:t>
            </w:r>
          </w:p>
        </w:tc>
        <w:tc>
          <w:tcPr>
            <w:tcW w:w="2338" w:type="dxa"/>
          </w:tcPr>
          <w:p w:rsidR="0039241F" w:rsidRPr="00942BC3" w:rsidRDefault="0039241F" w:rsidP="00392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39241F" w:rsidRPr="00942BC3" w:rsidRDefault="0039241F" w:rsidP="00392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</w:tr>
    </w:tbl>
    <w:p w:rsidR="004826BF" w:rsidRDefault="004826BF" w:rsidP="00E8301E"/>
    <w:p w:rsidR="0039241F" w:rsidRDefault="0039241F" w:rsidP="0039241F">
      <w:pPr>
        <w:pStyle w:val="Ttulo1"/>
      </w:pPr>
      <w:r>
        <w:lastRenderedPageBreak/>
        <w:t>Clientes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21"/>
        <w:gridCol w:w="4253"/>
        <w:gridCol w:w="2338"/>
        <w:gridCol w:w="2338"/>
      </w:tblGrid>
      <w:tr w:rsidR="0039241F" w:rsidTr="00675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39241F" w:rsidRDefault="0039241F" w:rsidP="008D6F00">
            <w:pPr>
              <w:jc w:val="center"/>
            </w:pPr>
            <w:r>
              <w:t>#</w:t>
            </w:r>
          </w:p>
        </w:tc>
        <w:tc>
          <w:tcPr>
            <w:tcW w:w="4253" w:type="dxa"/>
          </w:tcPr>
          <w:p w:rsidR="0039241F" w:rsidRDefault="0039241F" w:rsidP="008D6F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ea</w:t>
            </w:r>
          </w:p>
        </w:tc>
        <w:tc>
          <w:tcPr>
            <w:tcW w:w="2338" w:type="dxa"/>
          </w:tcPr>
          <w:p w:rsidR="0039241F" w:rsidRDefault="0039241F" w:rsidP="008D6F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  <w:tc>
          <w:tcPr>
            <w:tcW w:w="2338" w:type="dxa"/>
          </w:tcPr>
          <w:p w:rsidR="0039241F" w:rsidRDefault="0039241F" w:rsidP="008D6F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leado</w:t>
            </w:r>
          </w:p>
        </w:tc>
      </w:tr>
      <w:tr w:rsidR="0039241F" w:rsidRPr="00942BC3" w:rsidTr="00675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39241F" w:rsidRDefault="0039241F" w:rsidP="00675270">
            <w:r>
              <w:t>1</w:t>
            </w:r>
          </w:p>
        </w:tc>
        <w:tc>
          <w:tcPr>
            <w:tcW w:w="4253" w:type="dxa"/>
          </w:tcPr>
          <w:p w:rsidR="0039241F" w:rsidRDefault="0039241F" w:rsidP="0039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gregar </w:t>
            </w:r>
            <w:r>
              <w:t>cliente</w:t>
            </w:r>
          </w:p>
        </w:tc>
        <w:tc>
          <w:tcPr>
            <w:tcW w:w="2338" w:type="dxa"/>
          </w:tcPr>
          <w:p w:rsidR="0039241F" w:rsidRPr="00942BC3" w:rsidRDefault="0039241F" w:rsidP="00675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39241F" w:rsidRPr="00942BC3" w:rsidRDefault="0039241F" w:rsidP="00675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</w:tr>
      <w:tr w:rsidR="0039241F" w:rsidRPr="00942BC3" w:rsidTr="00675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39241F" w:rsidRDefault="0039241F" w:rsidP="00675270">
            <w:r>
              <w:t>2</w:t>
            </w:r>
          </w:p>
        </w:tc>
        <w:tc>
          <w:tcPr>
            <w:tcW w:w="4253" w:type="dxa"/>
          </w:tcPr>
          <w:p w:rsidR="0039241F" w:rsidRDefault="0039241F" w:rsidP="0039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 de baja a un cliente</w:t>
            </w:r>
          </w:p>
        </w:tc>
        <w:tc>
          <w:tcPr>
            <w:tcW w:w="2338" w:type="dxa"/>
          </w:tcPr>
          <w:p w:rsidR="0039241F" w:rsidRPr="00942BC3" w:rsidRDefault="0039241F" w:rsidP="00675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39241F" w:rsidRPr="00942BC3" w:rsidRDefault="0039241F" w:rsidP="00675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39241F" w:rsidRPr="00942BC3" w:rsidTr="00675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39241F" w:rsidRDefault="0039241F" w:rsidP="00675270">
            <w:r>
              <w:t>3</w:t>
            </w:r>
          </w:p>
        </w:tc>
        <w:tc>
          <w:tcPr>
            <w:tcW w:w="4253" w:type="dxa"/>
          </w:tcPr>
          <w:p w:rsidR="0039241F" w:rsidRDefault="0039241F" w:rsidP="00675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 de alta a un cliente</w:t>
            </w:r>
          </w:p>
        </w:tc>
        <w:tc>
          <w:tcPr>
            <w:tcW w:w="2338" w:type="dxa"/>
          </w:tcPr>
          <w:p w:rsidR="0039241F" w:rsidRPr="00942BC3" w:rsidRDefault="0039241F" w:rsidP="00675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39241F" w:rsidRPr="00942BC3" w:rsidRDefault="0039241F" w:rsidP="00675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39241F" w:rsidRPr="00942BC3" w:rsidTr="00675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39241F" w:rsidRDefault="0039241F" w:rsidP="00675270">
            <w:r>
              <w:t>4</w:t>
            </w:r>
          </w:p>
        </w:tc>
        <w:tc>
          <w:tcPr>
            <w:tcW w:w="4253" w:type="dxa"/>
          </w:tcPr>
          <w:p w:rsidR="0039241F" w:rsidRDefault="0039241F" w:rsidP="00675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a un cliente</w:t>
            </w:r>
          </w:p>
        </w:tc>
        <w:tc>
          <w:tcPr>
            <w:tcW w:w="2338" w:type="dxa"/>
          </w:tcPr>
          <w:p w:rsidR="0039241F" w:rsidRPr="00942BC3" w:rsidRDefault="0039241F" w:rsidP="00675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39241F" w:rsidRPr="00942BC3" w:rsidRDefault="0039241F" w:rsidP="00675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</w:tr>
      <w:tr w:rsidR="0039241F" w:rsidRPr="00942BC3" w:rsidTr="00675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39241F" w:rsidRDefault="0039241F" w:rsidP="00675270">
            <w:r>
              <w:t>5</w:t>
            </w:r>
          </w:p>
        </w:tc>
        <w:tc>
          <w:tcPr>
            <w:tcW w:w="4253" w:type="dxa"/>
          </w:tcPr>
          <w:p w:rsidR="0039241F" w:rsidRDefault="0039241F" w:rsidP="00675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r a un cliente</w:t>
            </w:r>
          </w:p>
        </w:tc>
        <w:tc>
          <w:tcPr>
            <w:tcW w:w="2338" w:type="dxa"/>
          </w:tcPr>
          <w:p w:rsidR="0039241F" w:rsidRPr="00942BC3" w:rsidRDefault="0039241F" w:rsidP="00675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39241F" w:rsidRPr="00942BC3" w:rsidRDefault="0039241F" w:rsidP="00675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</w:tr>
      <w:tr w:rsidR="0039241F" w:rsidRPr="00942BC3" w:rsidTr="00675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39241F" w:rsidRDefault="0039241F" w:rsidP="00675270">
            <w:r>
              <w:t>6</w:t>
            </w:r>
          </w:p>
        </w:tc>
        <w:tc>
          <w:tcPr>
            <w:tcW w:w="4253" w:type="dxa"/>
          </w:tcPr>
          <w:p w:rsidR="0039241F" w:rsidRDefault="0039241F" w:rsidP="00675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 detalles de </w:t>
            </w:r>
            <w:r>
              <w:t>un cliente</w:t>
            </w:r>
          </w:p>
        </w:tc>
        <w:tc>
          <w:tcPr>
            <w:tcW w:w="2338" w:type="dxa"/>
          </w:tcPr>
          <w:p w:rsidR="0039241F" w:rsidRPr="00942BC3" w:rsidRDefault="0039241F" w:rsidP="00675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39241F" w:rsidRPr="00942BC3" w:rsidRDefault="0039241F" w:rsidP="00675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</w:tr>
      <w:tr w:rsidR="008D6F00" w:rsidRPr="00942BC3" w:rsidTr="008D6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8D6F00" w:rsidRDefault="008D6F00" w:rsidP="00675270">
            <w:r>
              <w:t>7</w:t>
            </w:r>
          </w:p>
        </w:tc>
        <w:tc>
          <w:tcPr>
            <w:tcW w:w="4253" w:type="dxa"/>
          </w:tcPr>
          <w:p w:rsidR="008D6F00" w:rsidRDefault="008D6F00" w:rsidP="008D6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uscar </w:t>
            </w:r>
            <w:r>
              <w:t>clientes</w:t>
            </w:r>
            <w:r>
              <w:t xml:space="preserve"> por cualquier campo</w:t>
            </w:r>
          </w:p>
        </w:tc>
        <w:tc>
          <w:tcPr>
            <w:tcW w:w="2338" w:type="dxa"/>
          </w:tcPr>
          <w:p w:rsidR="008D6F00" w:rsidRPr="00942BC3" w:rsidRDefault="008D6F00" w:rsidP="00675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8D6F00" w:rsidRPr="00942BC3" w:rsidRDefault="008D6F00" w:rsidP="00675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</w:tr>
    </w:tbl>
    <w:p w:rsidR="0039241F" w:rsidRDefault="0039241F" w:rsidP="00E8301E"/>
    <w:p w:rsidR="008D6F00" w:rsidRDefault="008D6F00" w:rsidP="008D6F00">
      <w:pPr>
        <w:pStyle w:val="Ttulo1"/>
      </w:pPr>
      <w:r>
        <w:t>Usuarios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21"/>
        <w:gridCol w:w="4253"/>
        <w:gridCol w:w="2338"/>
        <w:gridCol w:w="2338"/>
      </w:tblGrid>
      <w:tr w:rsidR="008D6F00" w:rsidTr="00675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8D6F00" w:rsidRDefault="008D6F00" w:rsidP="008D6F00">
            <w:pPr>
              <w:jc w:val="center"/>
            </w:pPr>
            <w:r>
              <w:t>#</w:t>
            </w:r>
          </w:p>
        </w:tc>
        <w:tc>
          <w:tcPr>
            <w:tcW w:w="4253" w:type="dxa"/>
          </w:tcPr>
          <w:p w:rsidR="008D6F00" w:rsidRDefault="008D6F00" w:rsidP="008D6F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ea</w:t>
            </w:r>
          </w:p>
        </w:tc>
        <w:tc>
          <w:tcPr>
            <w:tcW w:w="2338" w:type="dxa"/>
          </w:tcPr>
          <w:p w:rsidR="008D6F00" w:rsidRDefault="008D6F00" w:rsidP="008D6F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  <w:tc>
          <w:tcPr>
            <w:tcW w:w="2338" w:type="dxa"/>
          </w:tcPr>
          <w:p w:rsidR="008D6F00" w:rsidRDefault="008D6F00" w:rsidP="008D6F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leado</w:t>
            </w:r>
          </w:p>
        </w:tc>
      </w:tr>
      <w:tr w:rsidR="008D6F00" w:rsidRPr="00942BC3" w:rsidTr="00675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8D6F00" w:rsidRDefault="008D6F00" w:rsidP="00675270">
            <w:r>
              <w:t>1</w:t>
            </w:r>
          </w:p>
        </w:tc>
        <w:tc>
          <w:tcPr>
            <w:tcW w:w="4253" w:type="dxa"/>
          </w:tcPr>
          <w:p w:rsidR="008D6F00" w:rsidRDefault="008D6F00" w:rsidP="008D6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gregar </w:t>
            </w:r>
            <w:r>
              <w:t>usuario</w:t>
            </w:r>
          </w:p>
        </w:tc>
        <w:tc>
          <w:tcPr>
            <w:tcW w:w="2338" w:type="dxa"/>
          </w:tcPr>
          <w:p w:rsidR="008D6F00" w:rsidRPr="00942BC3" w:rsidRDefault="008D6F00" w:rsidP="00675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8D6F00" w:rsidRPr="00942BC3" w:rsidRDefault="008D6F00" w:rsidP="00675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8D6F00" w:rsidRPr="00942BC3" w:rsidTr="00675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8D6F00" w:rsidRDefault="008D6F00" w:rsidP="00675270">
            <w:r>
              <w:t>2</w:t>
            </w:r>
          </w:p>
        </w:tc>
        <w:tc>
          <w:tcPr>
            <w:tcW w:w="4253" w:type="dxa"/>
          </w:tcPr>
          <w:p w:rsidR="008D6F00" w:rsidRDefault="008D6F00" w:rsidP="008D6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r de baja a un </w:t>
            </w:r>
            <w:r>
              <w:t>usuario</w:t>
            </w:r>
          </w:p>
        </w:tc>
        <w:tc>
          <w:tcPr>
            <w:tcW w:w="2338" w:type="dxa"/>
          </w:tcPr>
          <w:p w:rsidR="008D6F00" w:rsidRPr="00942BC3" w:rsidRDefault="008D6F00" w:rsidP="00675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8D6F00" w:rsidRPr="00942BC3" w:rsidRDefault="008D6F00" w:rsidP="00675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8D6F00" w:rsidRPr="00942BC3" w:rsidTr="00675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8D6F00" w:rsidRDefault="008D6F00" w:rsidP="00675270">
            <w:r>
              <w:t>3</w:t>
            </w:r>
          </w:p>
        </w:tc>
        <w:tc>
          <w:tcPr>
            <w:tcW w:w="4253" w:type="dxa"/>
          </w:tcPr>
          <w:p w:rsidR="008D6F00" w:rsidRDefault="008D6F00" w:rsidP="008D6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r de alta a un </w:t>
            </w:r>
            <w:r>
              <w:t>usuario</w:t>
            </w:r>
          </w:p>
        </w:tc>
        <w:tc>
          <w:tcPr>
            <w:tcW w:w="2338" w:type="dxa"/>
          </w:tcPr>
          <w:p w:rsidR="008D6F00" w:rsidRPr="00942BC3" w:rsidRDefault="008D6F00" w:rsidP="00675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8D6F00" w:rsidRPr="00942BC3" w:rsidRDefault="008D6F00" w:rsidP="00675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8D6F00" w:rsidRPr="00942BC3" w:rsidTr="00675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8D6F00" w:rsidRDefault="008D6F00" w:rsidP="00675270">
            <w:r>
              <w:t>4</w:t>
            </w:r>
          </w:p>
        </w:tc>
        <w:tc>
          <w:tcPr>
            <w:tcW w:w="4253" w:type="dxa"/>
          </w:tcPr>
          <w:p w:rsidR="008D6F00" w:rsidRDefault="008D6F00" w:rsidP="008D6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dificar </w:t>
            </w:r>
            <w:r>
              <w:t>su</w:t>
            </w:r>
            <w:r>
              <w:t xml:space="preserve"> </w:t>
            </w:r>
            <w:r>
              <w:t>usuario</w:t>
            </w:r>
          </w:p>
        </w:tc>
        <w:tc>
          <w:tcPr>
            <w:tcW w:w="2338" w:type="dxa"/>
          </w:tcPr>
          <w:p w:rsidR="008D6F00" w:rsidRPr="00942BC3" w:rsidRDefault="008D6F00" w:rsidP="00675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8D6F00" w:rsidRPr="00942BC3" w:rsidRDefault="008D6F00" w:rsidP="00675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</w:tr>
      <w:tr w:rsidR="008D6F00" w:rsidRPr="00942BC3" w:rsidTr="00675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8D6F00" w:rsidRDefault="008D6F00" w:rsidP="00675270">
            <w:r>
              <w:t>5</w:t>
            </w:r>
          </w:p>
        </w:tc>
        <w:tc>
          <w:tcPr>
            <w:tcW w:w="4253" w:type="dxa"/>
          </w:tcPr>
          <w:p w:rsidR="008D6F00" w:rsidRDefault="008D6F00" w:rsidP="008D6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otro usuario</w:t>
            </w:r>
          </w:p>
        </w:tc>
        <w:tc>
          <w:tcPr>
            <w:tcW w:w="2338" w:type="dxa"/>
          </w:tcPr>
          <w:p w:rsidR="008D6F00" w:rsidRPr="00942BC3" w:rsidRDefault="008D6F00" w:rsidP="00675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  <w:tc>
          <w:tcPr>
            <w:tcW w:w="2338" w:type="dxa"/>
          </w:tcPr>
          <w:p w:rsidR="008D6F00" w:rsidRPr="00942BC3" w:rsidRDefault="008D6F00" w:rsidP="00675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8D6F00" w:rsidRPr="00942BC3" w:rsidTr="00675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8D6F00" w:rsidRDefault="008D6F00" w:rsidP="008D6F00">
            <w:r>
              <w:t>6</w:t>
            </w:r>
          </w:p>
        </w:tc>
        <w:tc>
          <w:tcPr>
            <w:tcW w:w="4253" w:type="dxa"/>
          </w:tcPr>
          <w:p w:rsidR="008D6F00" w:rsidRDefault="008D6F00" w:rsidP="008D6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establecer contraseña por correo</w:t>
            </w:r>
          </w:p>
        </w:tc>
        <w:tc>
          <w:tcPr>
            <w:tcW w:w="2338" w:type="dxa"/>
          </w:tcPr>
          <w:p w:rsidR="008D6F00" w:rsidRPr="00942BC3" w:rsidRDefault="008D6F00" w:rsidP="008D6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8D6F00" w:rsidRPr="00942BC3" w:rsidRDefault="008D6F00" w:rsidP="008D6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</w:tr>
      <w:tr w:rsidR="008D6F00" w:rsidRPr="00942BC3" w:rsidTr="00675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8D6F00" w:rsidRDefault="008D6F00" w:rsidP="008D6F00">
            <w:r>
              <w:t>5</w:t>
            </w:r>
          </w:p>
        </w:tc>
        <w:tc>
          <w:tcPr>
            <w:tcW w:w="4253" w:type="dxa"/>
          </w:tcPr>
          <w:p w:rsidR="008D6F00" w:rsidRDefault="008D6F00" w:rsidP="008D6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ar </w:t>
            </w:r>
            <w:r>
              <w:t>usuarios</w:t>
            </w:r>
          </w:p>
        </w:tc>
        <w:tc>
          <w:tcPr>
            <w:tcW w:w="2338" w:type="dxa"/>
          </w:tcPr>
          <w:p w:rsidR="008D6F00" w:rsidRPr="00942BC3" w:rsidRDefault="008D6F00" w:rsidP="008D6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8D6F00" w:rsidRPr="00942BC3" w:rsidRDefault="008D6F00" w:rsidP="008D6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8D6F00" w:rsidRPr="00942BC3" w:rsidTr="00675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8D6F00" w:rsidRDefault="008D6F00" w:rsidP="008D6F00">
            <w:r>
              <w:t>6</w:t>
            </w:r>
          </w:p>
        </w:tc>
        <w:tc>
          <w:tcPr>
            <w:tcW w:w="4253" w:type="dxa"/>
          </w:tcPr>
          <w:p w:rsidR="008D6F00" w:rsidRDefault="008D6F00" w:rsidP="008D6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 detalles de un </w:t>
            </w:r>
            <w:r>
              <w:t>usuario ***</w:t>
            </w:r>
          </w:p>
        </w:tc>
        <w:tc>
          <w:tcPr>
            <w:tcW w:w="2338" w:type="dxa"/>
          </w:tcPr>
          <w:p w:rsidR="008D6F00" w:rsidRPr="00942BC3" w:rsidRDefault="008D6F00" w:rsidP="008D6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8D6F00" w:rsidRPr="00942BC3" w:rsidRDefault="008D6F00" w:rsidP="008D6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8D6F00" w:rsidRPr="00942BC3" w:rsidTr="00675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8D6F00" w:rsidRDefault="008D6F00" w:rsidP="008D6F00">
            <w:r>
              <w:t>7</w:t>
            </w:r>
          </w:p>
        </w:tc>
        <w:tc>
          <w:tcPr>
            <w:tcW w:w="4253" w:type="dxa"/>
          </w:tcPr>
          <w:p w:rsidR="008D6F00" w:rsidRDefault="008D6F00" w:rsidP="008D6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uscar </w:t>
            </w:r>
            <w:r>
              <w:t>usuarios</w:t>
            </w:r>
            <w:r>
              <w:t xml:space="preserve"> por cualquier campo</w:t>
            </w:r>
          </w:p>
        </w:tc>
        <w:tc>
          <w:tcPr>
            <w:tcW w:w="2338" w:type="dxa"/>
          </w:tcPr>
          <w:p w:rsidR="008D6F00" w:rsidRPr="00942BC3" w:rsidRDefault="008D6F00" w:rsidP="008D6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8D6F00" w:rsidRPr="00942BC3" w:rsidRDefault="008D6F00" w:rsidP="008D6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</w:tbl>
    <w:p w:rsidR="008D6F00" w:rsidRPr="008D6F00" w:rsidRDefault="008D6F00" w:rsidP="008D6F00"/>
    <w:sectPr w:rsidR="008D6F00" w:rsidRPr="008D6F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619" w:rsidRDefault="00504619" w:rsidP="00647F77">
      <w:pPr>
        <w:spacing w:after="0" w:line="240" w:lineRule="auto"/>
      </w:pPr>
      <w:r>
        <w:separator/>
      </w:r>
    </w:p>
  </w:endnote>
  <w:endnote w:type="continuationSeparator" w:id="0">
    <w:p w:rsidR="00504619" w:rsidRDefault="00504619" w:rsidP="00647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16F" w:rsidRDefault="00D6716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F77" w:rsidRDefault="00647F77">
    <w:pPr>
      <w:tabs>
        <w:tab w:val="center" w:pos="4550"/>
        <w:tab w:val="left" w:pos="5818"/>
      </w:tabs>
      <w:ind w:right="260"/>
      <w:jc w:val="right"/>
      <w:rPr>
        <w:color w:val="121428" w:themeColor="text2" w:themeShade="80"/>
        <w:szCs w:val="24"/>
      </w:rPr>
    </w:pPr>
    <w:r>
      <w:rPr>
        <w:color w:val="5B63B7" w:themeColor="text2" w:themeTint="99"/>
        <w:spacing w:val="60"/>
        <w:szCs w:val="24"/>
      </w:rPr>
      <w:t>Página</w:t>
    </w:r>
    <w:r>
      <w:rPr>
        <w:color w:val="5B63B7" w:themeColor="text2" w:themeTint="99"/>
        <w:szCs w:val="24"/>
      </w:rPr>
      <w:t xml:space="preserve"> </w:t>
    </w:r>
    <w:r>
      <w:rPr>
        <w:color w:val="1B1D3D" w:themeColor="text2" w:themeShade="BF"/>
        <w:szCs w:val="24"/>
      </w:rPr>
      <w:fldChar w:fldCharType="begin"/>
    </w:r>
    <w:r>
      <w:rPr>
        <w:color w:val="1B1D3D" w:themeColor="text2" w:themeShade="BF"/>
        <w:szCs w:val="24"/>
      </w:rPr>
      <w:instrText>PAGE   \* MERGEFORMAT</w:instrText>
    </w:r>
    <w:r>
      <w:rPr>
        <w:color w:val="1B1D3D" w:themeColor="text2" w:themeShade="BF"/>
        <w:szCs w:val="24"/>
      </w:rPr>
      <w:fldChar w:fldCharType="separate"/>
    </w:r>
    <w:r w:rsidR="00994FAD">
      <w:rPr>
        <w:noProof/>
        <w:color w:val="1B1D3D" w:themeColor="text2" w:themeShade="BF"/>
        <w:szCs w:val="24"/>
      </w:rPr>
      <w:t>1</w:t>
    </w:r>
    <w:r>
      <w:rPr>
        <w:color w:val="1B1D3D" w:themeColor="text2" w:themeShade="BF"/>
        <w:szCs w:val="24"/>
      </w:rPr>
      <w:fldChar w:fldCharType="end"/>
    </w:r>
    <w:r>
      <w:rPr>
        <w:color w:val="1B1D3D" w:themeColor="text2" w:themeShade="BF"/>
        <w:szCs w:val="24"/>
      </w:rPr>
      <w:t xml:space="preserve"> | </w:t>
    </w:r>
    <w:r>
      <w:rPr>
        <w:color w:val="1B1D3D" w:themeColor="text2" w:themeShade="BF"/>
        <w:szCs w:val="24"/>
      </w:rPr>
      <w:fldChar w:fldCharType="begin"/>
    </w:r>
    <w:r>
      <w:rPr>
        <w:color w:val="1B1D3D" w:themeColor="text2" w:themeShade="BF"/>
        <w:szCs w:val="24"/>
      </w:rPr>
      <w:instrText>NUMPAGES  \* Arabic  \* MERGEFORMAT</w:instrText>
    </w:r>
    <w:r>
      <w:rPr>
        <w:color w:val="1B1D3D" w:themeColor="text2" w:themeShade="BF"/>
        <w:szCs w:val="24"/>
      </w:rPr>
      <w:fldChar w:fldCharType="separate"/>
    </w:r>
    <w:r w:rsidR="00994FAD">
      <w:rPr>
        <w:noProof/>
        <w:color w:val="1B1D3D" w:themeColor="text2" w:themeShade="BF"/>
        <w:szCs w:val="24"/>
      </w:rPr>
      <w:t>2</w:t>
    </w:r>
    <w:r>
      <w:rPr>
        <w:color w:val="1B1D3D" w:themeColor="text2" w:themeShade="BF"/>
        <w:szCs w:val="24"/>
      </w:rPr>
      <w:fldChar w:fldCharType="end"/>
    </w:r>
  </w:p>
  <w:p w:rsidR="00647F77" w:rsidRDefault="00647F7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16F" w:rsidRDefault="00D6716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619" w:rsidRDefault="00504619" w:rsidP="00647F77">
      <w:pPr>
        <w:spacing w:after="0" w:line="240" w:lineRule="auto"/>
      </w:pPr>
      <w:r>
        <w:separator/>
      </w:r>
    </w:p>
  </w:footnote>
  <w:footnote w:type="continuationSeparator" w:id="0">
    <w:p w:rsidR="00504619" w:rsidRDefault="00504619" w:rsidP="00647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16F" w:rsidRDefault="00D6716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F77" w:rsidRDefault="00647F77">
    <w:pPr>
      <w:pStyle w:val="Encabezado"/>
    </w:pPr>
    <w:r>
      <w:t>Desarrollo de Aplicaciones Web</w:t>
    </w:r>
    <w:r>
      <w:ptab w:relativeTo="margin" w:alignment="center" w:leader="none"/>
    </w:r>
    <w:r>
      <w:ptab w:relativeTo="margin" w:alignment="right" w:leader="none"/>
    </w:r>
    <w:proofErr w:type="spellStart"/>
    <w:r w:rsidR="00FA1731">
      <w:t>Shop</w:t>
    </w:r>
    <w:r w:rsidR="00D6716F">
      <w:t>’s</w:t>
    </w:r>
    <w:proofErr w:type="spellEnd"/>
    <w:r w:rsidR="00D6716F">
      <w:t xml:space="preserve"> </w:t>
    </w:r>
    <w:proofErr w:type="spellStart"/>
    <w:r w:rsidR="00D6716F">
      <w:t>Admin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16F" w:rsidRDefault="00D6716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577B8"/>
    <w:multiLevelType w:val="hybridMultilevel"/>
    <w:tmpl w:val="255823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718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F77"/>
    <w:rsid w:val="000055F3"/>
    <w:rsid w:val="000E72EE"/>
    <w:rsid w:val="001C595E"/>
    <w:rsid w:val="0039241F"/>
    <w:rsid w:val="003B5192"/>
    <w:rsid w:val="003C69EC"/>
    <w:rsid w:val="004826BF"/>
    <w:rsid w:val="00490C9E"/>
    <w:rsid w:val="00504619"/>
    <w:rsid w:val="00624C0D"/>
    <w:rsid w:val="00647F77"/>
    <w:rsid w:val="0069011A"/>
    <w:rsid w:val="006E282D"/>
    <w:rsid w:val="0072360A"/>
    <w:rsid w:val="0085307A"/>
    <w:rsid w:val="008D6F00"/>
    <w:rsid w:val="009358FE"/>
    <w:rsid w:val="00942BC3"/>
    <w:rsid w:val="00994FAD"/>
    <w:rsid w:val="00AA0C1B"/>
    <w:rsid w:val="00AC393F"/>
    <w:rsid w:val="00B511B7"/>
    <w:rsid w:val="00C742EF"/>
    <w:rsid w:val="00D55A4E"/>
    <w:rsid w:val="00D6716F"/>
    <w:rsid w:val="00D86978"/>
    <w:rsid w:val="00DB40F7"/>
    <w:rsid w:val="00DE224E"/>
    <w:rsid w:val="00E8301E"/>
    <w:rsid w:val="00FA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C735EA-1D92-4C1A-866B-4D81C7B3C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24E"/>
    <w:pPr>
      <w:jc w:val="both"/>
    </w:pPr>
    <w:rPr>
      <w:rFonts w:ascii="Calibri" w:hAnsi="Calibri"/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358FE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4A66AC" w:themeColor="accen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224E"/>
    <w:pPr>
      <w:keepNext/>
      <w:keepLines/>
      <w:numPr>
        <w:ilvl w:val="1"/>
        <w:numId w:val="12"/>
      </w:numPr>
      <w:spacing w:before="360" w:after="0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E224E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1B1D3D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B1D3D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Pr>
      <w:color w:val="5A5A5A" w:themeColor="text1" w:themeTint="A5"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sid w:val="009358FE"/>
    <w:rPr>
      <w:rFonts w:asciiTheme="majorHAnsi" w:eastAsiaTheme="majorEastAsia" w:hAnsiTheme="majorHAnsi" w:cstheme="majorBidi"/>
      <w:b/>
      <w:bCs/>
      <w:smallCaps/>
      <w:color w:val="4A66AC" w:themeColor="accent1"/>
      <w:sz w:val="36"/>
      <w:szCs w:val="36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DE224E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DE224E"/>
    <w:rPr>
      <w:rFonts w:asciiTheme="majorHAnsi" w:eastAsiaTheme="majorEastAsia" w:hAnsiTheme="majorHAnsi" w:cstheme="majorBidi"/>
      <w:b/>
      <w:bCs/>
      <w:color w:val="000000" w:themeColor="text1"/>
      <w:sz w:val="28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1B1D3D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1B1D3D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aps/>
    </w:rPr>
  </w:style>
  <w:style w:type="character" w:styleId="Textoennegrita">
    <w:name w:val="Strong"/>
    <w:basedOn w:val="Fuentedeprrafopredeter"/>
    <w:uiPriority w:val="22"/>
    <w:qFormat/>
    <w:rPr>
      <w:b/>
      <w:b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color w:val="000000" w:themeColor="text1"/>
      <w:shd w:val="clear" w:color="auto" w:fill="F2F2F2" w:themeFill="background1" w:themeFillShade="F2"/>
    </w:r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Pr>
      <w:b w:val="0"/>
      <w:bCs w:val="0"/>
      <w:smallCap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47F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7F77"/>
  </w:style>
  <w:style w:type="paragraph" w:styleId="Piedepgina">
    <w:name w:val="footer"/>
    <w:basedOn w:val="Normal"/>
    <w:link w:val="PiedepginaCar"/>
    <w:uiPriority w:val="99"/>
    <w:unhideWhenUsed/>
    <w:rsid w:val="00647F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7F77"/>
  </w:style>
  <w:style w:type="paragraph" w:styleId="Textodeglobo">
    <w:name w:val="Balloon Text"/>
    <w:basedOn w:val="Normal"/>
    <w:link w:val="TextodegloboCar"/>
    <w:uiPriority w:val="99"/>
    <w:semiHidden/>
    <w:unhideWhenUsed/>
    <w:rsid w:val="00647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F77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647F7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47F7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47F77"/>
    <w:rPr>
      <w:color w:val="9454C3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647F77"/>
    <w:pPr>
      <w:spacing w:after="100"/>
      <w:ind w:left="440"/>
    </w:pPr>
    <w:rPr>
      <w:rFonts w:cs="Times New Roman"/>
      <w:lang w:eastAsia="es-ES"/>
    </w:rPr>
  </w:style>
  <w:style w:type="character" w:customStyle="1" w:styleId="apple-converted-space">
    <w:name w:val="apple-converted-space"/>
    <w:basedOn w:val="Fuentedeprrafopredeter"/>
    <w:rsid w:val="000055F3"/>
  </w:style>
  <w:style w:type="table" w:styleId="Tablaconcuadrcula">
    <w:name w:val="Table Grid"/>
    <w:basedOn w:val="Tablanormal"/>
    <w:uiPriority w:val="39"/>
    <w:rsid w:val="00AA0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E830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E830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E830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1clara-nfasis3">
    <w:name w:val="Grid Table 1 Light Accent 3"/>
    <w:basedOn w:val="Tablanormal"/>
    <w:uiPriority w:val="46"/>
    <w:rsid w:val="00E8301E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E8301E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E8301E"/>
    <w:pPr>
      <w:spacing w:after="0"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E8301E"/>
    <w:pPr>
      <w:spacing w:after="0" w:line="240" w:lineRule="auto"/>
    </w:p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-nfasis5">
    <w:name w:val="Grid Table 2 Accent 5"/>
    <w:basedOn w:val="Tablanormal"/>
    <w:uiPriority w:val="47"/>
    <w:rsid w:val="00E8301E"/>
    <w:pPr>
      <w:spacing w:after="0" w:line="240" w:lineRule="auto"/>
    </w:pPr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E8301E"/>
    <w:pPr>
      <w:spacing w:after="0" w:line="240" w:lineRule="auto"/>
    </w:pPr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Tabladecuadrcula2">
    <w:name w:val="Grid Table 2"/>
    <w:basedOn w:val="Tablanormal"/>
    <w:uiPriority w:val="47"/>
    <w:rsid w:val="00E8301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5oscura-nfasis2">
    <w:name w:val="Grid Table 5 Dark Accent 2"/>
    <w:basedOn w:val="Tablanormal"/>
    <w:uiPriority w:val="50"/>
    <w:rsid w:val="00E830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E830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bel\AppData\Roaming\Microsoft\Plantillas\Dise&#241;o%20de%20informe.dotx" TargetMode="External"/></Relationships>
</file>

<file path=word/theme/theme1.xml><?xml version="1.0" encoding="utf-8"?>
<a:theme xmlns:a="http://schemas.openxmlformats.org/drawingml/2006/main" name="Office Them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502B88-729A-4966-9DEA-8952FF8C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nforme.dotx</Template>
  <TotalTime>219</TotalTime>
  <Pages>2</Pages>
  <Words>228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 Calvo Mateos</dc:creator>
  <cp:keywords/>
  <cp:lastModifiedBy>Isabel Calvo Mateos</cp:lastModifiedBy>
  <cp:revision>9</cp:revision>
  <dcterms:created xsi:type="dcterms:W3CDTF">2016-04-05T18:10:00Z</dcterms:created>
  <dcterms:modified xsi:type="dcterms:W3CDTF">2016-04-10T09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